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f59626f-6815-4132-961f-31da6fe41c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d29afa-4ddd-4c13-86d1-9ae519377f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e25434-f0e7-4116-9ce0-f53406e0005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503b68-3c2d-4be6-86d3-3babfbf8f0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7bd3a2-0ac1-4f37-992a-740512b455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fee818-7aac-4086-8699-d1c69595b9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a58671-7326-4b8d-b6d5-828c718b32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ad0cbd-5c70-4313-8fc4-2719ba4aeb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a62537-462a-4fbf-b5c1-96bc96fa32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ea2202-0925-437c-82d8-63bc043177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4583858-b612-4c70-be19-b277907556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089c87-4e6b-4d3a-9420-78f60ad6ec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8805bd-de2f-4744-91ee-a8ec6464da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c52332-6223-45d7-a0bf-863e6e8e464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42a9b4-1ad3-4d7c-8cfa-31f8e405de7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fd2186-1d42-4aeb-89bd-53d085c522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b1a5e3a-9a33-4aae-9dae-acf7448f76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ce9232-5570-4a78-ba90-07dd677698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566ed7f-4f1c-40d4-a008-00bdfc1aa40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4ec5a4-1bb5-49a8-a893-16b8eb713e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57bde2-6e35-4970-bc74-0f0339c1f1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74ba88b-84ee-40f1-b504-b553944b64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9b8f85-7530-4ea8-b3d3-074dacb6b3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ad3052-fffd-497d-8a52-84704305b0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c43d82-3501-4ea7-80e7-6c27042143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18371d3-1668-4bdb-a6a5-a72177f0a0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300202-6c3f-4ff6-8c89-386be9a027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aa7198-2a83-455b-9242-4b7cb019be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6d66611-597d-4306-9c95-b954aaba4f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7bd3a2-0ac1-4f37-992a-740512b455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e4fd02-a6b5-4cb9-815d-153cd5ebe62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15ba87-41d0-4deb-b85c-ab86e33f97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fb0815-c58e-4283-b8bf-3345409a3f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484e57c-039f-4f30-8b4e-e4793d31c8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96ac8a-46c5-4dd3-9890-16691323a12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547fa7-e9cd-46e1-9c86-b03df8db3f3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81e6155-a632-4028-a6ce-77d2e1c38c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9f1fed-5959-4675-aab8-2fecaa867f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086388-3328-4efd-9f28-d1e5f60abb0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a3e1ee8-57cf-4c7e-9950-57566cf535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438db5-7a11-4f68-810b-92bac706ab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263c26-6e96-4432-a581-22af2e56246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ebe0136-3979-4618-8cc5-3a272eb234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09336a2-e98c-40b6-8b7e-ec8d33b0f9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56e5d7-9a06-4feb-956d-36fb18d7e52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e450c5-0ff8-4bb6-9a2a-21a47384e6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23c9f9-2922-4dcc-b145-272a1780d14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75fe28-7ea2-4e3d-a462-56281510a2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a3a1c0-72bb-4614-8db8-8e01fd8c1f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0c65d1-c797-4f80-80f3-795289f64a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87184f3-79e9-42ce-a7f2-2a113468e2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a6eaed-7a6b-44df-8be3-64ad160872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8eb8b3-6faf-4ba5-af53-7420a150a15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089c87-4e6b-4d3a-9420-78f60ad6ec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1fdd248-cd44-4134-835b-c5c5a16bf7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fa3f72-e86d-499b-8685-3b67dc060f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003e50-758d-4ba5-a1d1-61869eba66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1940b25-3deb-4bfa-8379-638b7c5dba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b66640-e312-484f-bfb5-ed20ce5ff8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c5ccac-c35d-4db1-83ac-854811a466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314ee8-1276-4dbc-a4fe-8610dd963d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9b915e-d85b-4582-988f-502f5d47b2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0f3c94-a804-4396-85f0-cbefc606b9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b0e59b3-510b-4f2b-b377-fe62b4ee92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38a3ab-a12b-41d1-8870-9b4fa82661a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c3800d-c764-4cf6-b99a-7847ddffbe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7571bc-21a3-40fa-b700-0a64174641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09afcc-a3a0-4cc7-b445-0582f895e5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5ce3ad-4fa0-47af-8827-ba6cfc7968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b3694c0-b025-4d13-a6b2-b661a5621f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cc368f-0ebf-4818-a99b-3cd40ccffe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f1ff92-2bb0-47dd-820a-af8d75f720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f25430-6066-4c86-ac95-a3e8bb03ea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b3694c0-b025-4d13-a6b2-b661a5621f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7afa563-57ac-4ee0-835d-dd42263f1a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127c896-d397-49f7-ad42-1346baaf308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9d13605-3981-4b50-8dfb-88d6054d121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b90cbc-b86b-4fac-96ac-ea05d66a2c0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16d2be-aa3e-433e-84f0-c79e315f43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c39b65-fa14-4f63-82ea-56cfc20ae5d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ca2461-2b07-4f47-b3c4-f8f1b25094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afb8be-837c-4612-90d8-83895ce7fd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dae7703-eecd-4f67-967c-ea638342ce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68d8601-d4f7-468f-9f95-19d38579168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a21589-b2ee-4381-a630-25818960ee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7acce0d-a550-4d8b-b8d7-f142bed796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ac046c-b55a-43f4-91bc-2178e80fef2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0c775b-4db2-4370-b892-f4079ef927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6644a3-f3bb-4f49-90e1-cab5f9a1be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06532e-6ea8-4b98-87ae-2ca0e51c7e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d97dad-5ff4-4442-8aeb-176f7f88912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fba28e3-5ff6-4941-bf51-d526011bca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c3cf6f-75b6-4287-acb0-bf9aca6446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779aee2-4002-42be-bbb7-24d05760ac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b78545-e9ed-4818-aab0-b5439bfa11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f00708-7005-4118-af1f-6facf81187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689662-4c10-498b-b929-1c3d7c30ca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6e0a17-9eec-4704-95b3-37c20cdd68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2dfa4b7-2e6d-46dc-8803-df91444c8e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b27217-8032-4020-9975-f16a288dd00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27bd3f5-2fee-4719-b72f-4cc5097ef28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eef1f3-4304-4cbb-b949-8606d9d0f6f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9e0053-c3a1-4529-b2fc-e07241f411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ec1367-0484-4e03-a3c5-63b3f84b76a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f7dc39f-2bb2-434d-8fc6-d61a5574b8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f15f79-6f37-4e81-8485-f867e42ffad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3fe57be-ad96-4108-869e-c5b954f9ce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6eea01-10f5-47b8-b713-173f00ddb7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7bd3a2-0ac1-4f37-992a-740512b455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7ee126-bf68-4172-8581-5984718006a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a70e1a-ea2f-4db1-9acb-4a3b099829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ea156e-99d2-4ad3-9d25-9ec585f3eb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71ede3-8689-4d2e-8aea-4a42695bcf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58044cd-389e-4d14-ac92-c0ce399f48e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39185ac-cf3c-40c6-a1f2-d7d286ae5c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50a9bd-2c8b-4131-af6c-cc3249f4ec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b1247e-3035-427d-9f06-9bbfe4ed76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67feff-fb2c-409d-a48d-1e692d9d66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089c87-4e6b-4d3a-9420-78f60ad6ec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68325e7-f173-43a0-b86a-15c0ab5054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a3a1c0-72bb-4614-8db8-8e01fd8c1f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7571bc-21a3-40fa-b700-0a64174641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84a2b4-2b74-4092-b1e7-a3ce2b06b8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249b30-1d49-429f-98bd-2ed60b3863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599336-7830-4961-90d2-99cd46d6973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5cb454a-5e30-436a-8858-513018a3b7a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fb642a-bde7-485e-b3a8-2973bd492c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80b2d9-0fd9-49a0-a0e3-7ad8ca88994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192f4c-4ccb-4cbe-b409-ade7a0a619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81b3d2-2a5b-4610-9bc9-1645c8f22e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861e33-6662-422a-ba31-8cfd7a431b2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fafa8e-bd07-41be-90a2-514367b925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fb642a-bde7-485e-b3a8-2973bd492c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7f5700-7c0b-4349-b755-201f19e44a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18420c-9592-4b86-8845-4e36e121a0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be9792-469b-48ca-ad8a-3639b560ed0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94bc07-5bcf-4bc5-9459-b932f1738e9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44730f-c42f-479e-974b-68177d1070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32a98a-d366-4343-8e9a-a3190501ca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a52451-80bc-4fc2-9f6a-8758f54060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7703e0e-157b-4fbe-98ad-95396a991f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565d32-0b7f-44f3-92a8-e0d28759bbc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a3a1c0-72bb-4614-8db8-8e01fd8c1f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82dd533-a802-46c2-8974-422f06f5b9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c5ba78-cec6-4c78-8c3e-03f31fab9b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c2ddd8-4090-4c61-95b8-5c09aedab8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e9062a-878f-426b-bb53-6939beec37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dc7cb3-05ae-45dd-8c07-24d6671b680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4a50f3-e27c-451b-a90f-60657d7f0b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97e951-499d-4239-8ee0-367b0c174f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83bbbab-5027-4ce2-ab7b-7e3e958ae7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8118f4-cb48-4832-81ba-3b60a83d9f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8adbb4-efad-4a33-8695-772c51bb51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1d1dc6-8a30-47ec-9d5e-9643a4c7d8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c5ba78-cec6-4c78-8c3e-03f31fab9b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5bd1e0b-a3e5-4a2a-86e3-57e54ed78c6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88589e-7b09-496a-afc2-af659034b3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74f406a-9ea4-4ade-8b1c-c4445180b4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95c431-4533-4157-be83-00425a73d8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797903-c22e-40c0-85a1-22de81fc02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fdba2e-7230-40b2-a977-bc444dbf130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2571bb-b479-433c-a1d1-0074ac4ad0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619bdd-5fd0-4178-83ff-d22335e5541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82aa477-d434-487f-b403-524a4242d0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864c73-4499-4236-b99a-3e281c1342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934518-d802-458a-b0b6-1c677fc05f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25da860-0773-4ad7-b735-169962603f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158406e-7f40-44a5-a8be-9646df9d6f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b0c1a3-b607-46e4-8a99-0e652932e5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d2fbe6-cca8-4962-bf33-a70ea50d124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b132e7-6516-4478-9519-b6269e63ec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4db8e4-db32-4866-9a32-5dd95522e3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dc7ba03-3d0f-4213-8e1f-643868a1c6a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7f0a19-138f-42d2-ba62-356469881b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e99fa1-660a-482b-8766-a2d1df1ed9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e8e237-498b-456b-857a-2ef84fc948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9d5d7b-24be-4c93-94dd-3bcc283c85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b221b47-c8e0-4c64-ab6c-535fb38dbe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eb84e0-c33c-4e81-9394-7de16e58a9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5f59016-9698-4f4d-9124-cf5670008d2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cd824b-85ae-4c01-b499-6174cdd6b3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ee46fd-14d8-4107-8986-2000a95ed3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42919f-667f-4aa2-a375-72184c1902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95879c-1768-459c-b174-59abeb7d5b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67c5b6-2cd1-499b-aaf7-8478a6606e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b1a5e3a-9a33-4aae-9dae-acf7448f76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b99371-df62-46d1-bac6-c57d3940a2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8245a8-4803-4b06-b679-460053ae4a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03b71d-3601-4db7-a92e-93cecdae4e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5d4c70-a6df-4191-9616-e0069e10af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102958d-2734-47c0-8969-fdaa40b866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90fd44-2638-48b4-8b13-a9842bb7dd0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bcbaf1-2e48-438e-9aef-1502adf6eb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b645fe-5e24-4474-bdd3-e8388414661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a9058a-8275-4130-bbd1-791736b294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04c367a-8949-4a71-a02e-6df354a18d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edb627-30ad-4f90-a725-2c8aba07f68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365d2f-b692-42da-9479-3726f9bcec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32e8ed-101c-4c5c-b596-124e3409a8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ef372e-ddfc-4345-8522-1ecbd9e849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3de854-6715-407f-9eb5-bb05a49f1c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bd77cf-ebcf-42cc-a201-b4ee7375e1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c6e94e-dca5-4606-a277-1c2118f8f2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bef3523-8c86-44fd-9f64-b5d41c765a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950289-662d-42da-b7e0-ff82ab966c2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47a638-d6b3-47ce-a554-f17323ba92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74e550-e54a-4e5e-9453-30ecd3e160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3c6977c-2312-4ec4-8adb-78894c6bc6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b913403-ddc9-4908-8092-3ac42d8144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42d7c49-4848-4afe-af79-e644793bc2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bddc87-286f-4fe6-898c-2ba4b7760b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ce57f71-5634-46ab-99dd-295d7796f3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365d2f-b692-42da-9479-3726f9bcec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32e8ed-101c-4c5c-b596-124e3409a8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ecc823-a99a-435c-bb13-6fb20ecfe1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cc2d11-d601-4039-8cb4-b4415f2b48d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1dcc5b1-fe21-48ad-9e86-90c6e44854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f409dd-656f-46ce-b62b-76002b13e5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8dfe4c-cda1-4798-939c-8d2dadbe80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7442cf-d803-4590-8129-57b428cc3d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8fe34a-b8b0-48e6-b0b7-575acc7c58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dfb7acb-454e-4c24-bfff-38b63d88cc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003e50-758d-4ba5-a1d1-61869eba66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dbc720-0f5b-4ef8-9b1e-e6d05c0488f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a3a1c0-72bb-4614-8db8-8e01fd8c1f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f875bd7-9338-4b27-ad45-d4df67b335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d8eccd9-9ccb-41dc-86e5-91e71c0287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